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89D4" w14:textId="77777777" w:rsidR="0055739F" w:rsidRDefault="0055739F" w:rsidP="0055739F">
      <w:pPr>
        <w:pStyle w:val="Title"/>
        <w:spacing w:line="259" w:lineRule="auto"/>
        <w:jc w:val="center"/>
        <w:rPr>
          <w:sz w:val="40"/>
          <w:szCs w:val="40"/>
        </w:rPr>
      </w:pPr>
      <w:r w:rsidRPr="0055739F">
        <w:rPr>
          <w:sz w:val="40"/>
          <w:szCs w:val="40"/>
        </w:rPr>
        <w:t>School and Community Experiences</w:t>
      </w:r>
      <w:r>
        <w:rPr>
          <w:sz w:val="40"/>
          <w:szCs w:val="40"/>
        </w:rPr>
        <w:t xml:space="preserve"> </w:t>
      </w:r>
    </w:p>
    <w:p w14:paraId="144862A4" w14:textId="77777777" w:rsid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  <w:r w:rsidRPr="0055739F">
        <w:rPr>
          <w:sz w:val="28"/>
          <w:szCs w:val="28"/>
        </w:rPr>
        <w:t>College of Education |</w:t>
      </w:r>
      <w:r>
        <w:rPr>
          <w:sz w:val="28"/>
          <w:szCs w:val="28"/>
        </w:rPr>
        <w:t xml:space="preserve"> </w:t>
      </w:r>
      <w:r w:rsidRPr="0055739F">
        <w:rPr>
          <w:sz w:val="28"/>
          <w:szCs w:val="28"/>
        </w:rPr>
        <w:t>University of Illinois at Urbana-Champaign</w:t>
      </w:r>
    </w:p>
    <w:p w14:paraId="7F5F48DC" w14:textId="77777777" w:rsid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</w:p>
    <w:p w14:paraId="29EABF97" w14:textId="69F88DA8" w:rsidR="4B8E2673" w:rsidRPr="0055739F" w:rsidRDefault="0055739F" w:rsidP="0055739F">
      <w:pPr>
        <w:pStyle w:val="Title"/>
        <w:spacing w:line="259" w:lineRule="auto"/>
        <w:jc w:val="center"/>
        <w:rPr>
          <w:sz w:val="28"/>
          <w:szCs w:val="28"/>
        </w:rPr>
      </w:pPr>
      <w:r w:rsidRPr="0055739F">
        <w:rPr>
          <w:sz w:val="28"/>
          <w:szCs w:val="28"/>
        </w:rPr>
        <w:t>Support Plan</w:t>
      </w:r>
    </w:p>
    <w:p w14:paraId="13E3BA5B" w14:textId="77777777" w:rsidR="0055739F" w:rsidRPr="0055739F" w:rsidRDefault="0055739F" w:rsidP="00465D15">
      <w:pPr>
        <w:pStyle w:val="Heading4"/>
        <w:rPr>
          <w:sz w:val="24"/>
        </w:rPr>
      </w:pPr>
      <w:r w:rsidRPr="0055739F">
        <w:rPr>
          <w:sz w:val="24"/>
        </w:rPr>
        <w:t>Candidate:</w:t>
      </w:r>
    </w:p>
    <w:p w14:paraId="14B1C755" w14:textId="77777777" w:rsidR="0055739F" w:rsidRPr="0055739F" w:rsidRDefault="0055739F" w:rsidP="00465D15">
      <w:pPr>
        <w:pStyle w:val="Heading4"/>
        <w:rPr>
          <w:sz w:val="24"/>
        </w:rPr>
      </w:pPr>
      <w:r w:rsidRPr="0055739F">
        <w:rPr>
          <w:sz w:val="24"/>
        </w:rPr>
        <w:t>Program:</w:t>
      </w:r>
    </w:p>
    <w:p w14:paraId="4503DEC2" w14:textId="04289A02" w:rsidR="0055739F" w:rsidRPr="0055739F" w:rsidRDefault="0055739F" w:rsidP="00465D15">
      <w:pPr>
        <w:pStyle w:val="Heading4"/>
        <w:rPr>
          <w:sz w:val="24"/>
        </w:rPr>
      </w:pPr>
      <w:r w:rsidRPr="0055739F">
        <w:rPr>
          <w:sz w:val="24"/>
        </w:rPr>
        <w:t>Date:</w:t>
      </w:r>
    </w:p>
    <w:p w14:paraId="6A83E9DC" w14:textId="77777777" w:rsidR="0055739F" w:rsidRPr="0055739F" w:rsidRDefault="0055739F" w:rsidP="0055739F">
      <w:pPr>
        <w:pStyle w:val="Heading4"/>
        <w:rPr>
          <w:sz w:val="24"/>
        </w:rPr>
      </w:pPr>
      <w:r w:rsidRPr="0055739F">
        <w:rPr>
          <w:sz w:val="24"/>
        </w:rPr>
        <w:t>Placement:</w:t>
      </w:r>
    </w:p>
    <w:p w14:paraId="31B2F7B6" w14:textId="1164FE7E" w:rsidR="0055739F" w:rsidRPr="0055739F" w:rsidRDefault="0055739F" w:rsidP="0055739F">
      <w:pPr>
        <w:pStyle w:val="Heading4"/>
        <w:rPr>
          <w:sz w:val="24"/>
        </w:rPr>
      </w:pPr>
      <w:r w:rsidRPr="0055739F">
        <w:rPr>
          <w:sz w:val="24"/>
        </w:rPr>
        <w:t>Cooperating Teacher:</w:t>
      </w:r>
    </w:p>
    <w:p w14:paraId="26EB9B64" w14:textId="77777777" w:rsidR="0055739F" w:rsidRDefault="0055739F" w:rsidP="0055739F"/>
    <w:p w14:paraId="180E007B" w14:textId="6295E5B9" w:rsidR="0055739F" w:rsidRDefault="0055739F" w:rsidP="0055739F">
      <w:r>
        <w:t xml:space="preserve">The following concerns have been discussed with the candidate, cooperating teacher, School and Community Experiences staff, and university supervisor/mentor: </w:t>
      </w:r>
    </w:p>
    <w:p w14:paraId="5137E4DA" w14:textId="06FEBCBC" w:rsidR="0055739F" w:rsidRDefault="0055739F" w:rsidP="0055739F">
      <w:r>
        <w:t>Concerns:</w:t>
      </w:r>
    </w:p>
    <w:p w14:paraId="5A7B58AA" w14:textId="6CECAA56" w:rsidR="0055739F" w:rsidRDefault="0055739F" w:rsidP="0055739F">
      <w:r>
        <w:t>1.</w:t>
      </w:r>
    </w:p>
    <w:p w14:paraId="5D5A7CE3" w14:textId="118FF723" w:rsidR="0055739F" w:rsidRDefault="0055739F" w:rsidP="0055739F">
      <w:r>
        <w:t>2.</w:t>
      </w:r>
    </w:p>
    <w:p w14:paraId="7545555A" w14:textId="0E842808" w:rsidR="0055739F" w:rsidRDefault="0055739F" w:rsidP="0055739F">
      <w:r>
        <w:t>3.</w:t>
      </w:r>
    </w:p>
    <w:p w14:paraId="4FD968CA" w14:textId="0FE43717" w:rsidR="0055739F" w:rsidRDefault="0055739F" w:rsidP="0055739F">
      <w:r>
        <w:t xml:space="preserve">Goal 1 (addresses Concern 1): </w:t>
      </w:r>
    </w:p>
    <w:p w14:paraId="53F3ACD4" w14:textId="2A6E0F2E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215AE745" w14:textId="77777777" w:rsidR="0055739F" w:rsidRDefault="0055739F" w:rsidP="0055739F">
      <w:pPr>
        <w:rPr>
          <w:i/>
          <w:iCs/>
          <w:sz w:val="20"/>
          <w:szCs w:val="20"/>
        </w:rPr>
      </w:pPr>
    </w:p>
    <w:p w14:paraId="1A9950F3" w14:textId="0D1F996A" w:rsidR="0055739F" w:rsidRDefault="0055739F" w:rsidP="0055739F">
      <w:r>
        <w:t xml:space="preserve">Goal 2 (addresses Concern 2): </w:t>
      </w:r>
    </w:p>
    <w:p w14:paraId="20FB4124" w14:textId="77777777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24B3CE3A" w14:textId="77777777" w:rsidR="0055739F" w:rsidRDefault="0055739F" w:rsidP="0055739F"/>
    <w:p w14:paraId="1F3EF862" w14:textId="601F54DF" w:rsidR="0055739F" w:rsidRDefault="0055739F" w:rsidP="0055739F">
      <w:r>
        <w:t xml:space="preserve">Goal 3 (addresses Concern 3): </w:t>
      </w:r>
    </w:p>
    <w:p w14:paraId="3472522E" w14:textId="77777777" w:rsidR="0055739F" w:rsidRDefault="0055739F" w:rsidP="005573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07F7472E" w14:textId="77777777" w:rsidR="0055739F" w:rsidRDefault="0055739F" w:rsidP="0055739F"/>
    <w:p w14:paraId="67C3BEE3" w14:textId="77777777" w:rsidR="00547606" w:rsidRDefault="00547606" w:rsidP="005B5442"/>
    <w:p w14:paraId="3256447A" w14:textId="77777777" w:rsidR="00547606" w:rsidRDefault="00547606" w:rsidP="005B5442"/>
    <w:p w14:paraId="6773C22D" w14:textId="12E0C577" w:rsidR="005B5442" w:rsidRDefault="005B5442" w:rsidP="005B5442">
      <w:r>
        <w:lastRenderedPageBreak/>
        <w:t>Goal 4</w:t>
      </w:r>
      <w:r w:rsidR="00793345">
        <w:t xml:space="preserve">: Embrace this opportunity to </w:t>
      </w:r>
      <w:r w:rsidR="00F3033F">
        <w:t xml:space="preserve">grow </w:t>
      </w:r>
      <w:r w:rsidR="00793345">
        <w:t xml:space="preserve">under the guidance of your supervisor, cooperating teacher, and (if applicable) School and Community Experiences staff. </w:t>
      </w:r>
    </w:p>
    <w:p w14:paraId="5EED1B40" w14:textId="77777777" w:rsidR="005B5442" w:rsidRDefault="005B5442" w:rsidP="005B544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es to help you achieve this goal:</w:t>
      </w:r>
    </w:p>
    <w:p w14:paraId="6F7FA19F" w14:textId="09B42068" w:rsidR="005B5442" w:rsidRPr="005B5442" w:rsidRDefault="005B5442" w:rsidP="005B544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B5442">
        <w:rPr>
          <w:sz w:val="20"/>
          <w:szCs w:val="20"/>
        </w:rPr>
        <w:t>Attend very carefully to this document and be intentional about applying the strategies outlined above.</w:t>
      </w:r>
    </w:p>
    <w:p w14:paraId="2229302D" w14:textId="1B6A88C8" w:rsidR="005B5442" w:rsidRPr="005B5442" w:rsidRDefault="005B5442" w:rsidP="005B544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B5442">
        <w:rPr>
          <w:sz w:val="20"/>
          <w:szCs w:val="20"/>
        </w:rPr>
        <w:t>Ask for feedback! Use it to reach your goals!</w:t>
      </w:r>
    </w:p>
    <w:p w14:paraId="73F37059" w14:textId="328DD03E" w:rsidR="005B5442" w:rsidRPr="005B5442" w:rsidRDefault="005B5442" w:rsidP="005B5442">
      <w:pPr>
        <w:pStyle w:val="ListParagraph"/>
        <w:numPr>
          <w:ilvl w:val="0"/>
          <w:numId w:val="9"/>
        </w:numPr>
        <w:rPr>
          <w:sz w:val="20"/>
          <w:szCs w:val="20"/>
          <w:u w:val="single"/>
        </w:rPr>
      </w:pPr>
      <w:r w:rsidRPr="005B5442">
        <w:rPr>
          <w:sz w:val="20"/>
          <w:szCs w:val="20"/>
        </w:rPr>
        <w:t xml:space="preserve">Set aside time to reflect on your changes and what other supports might help you. Share this information with us at your check-in. </w:t>
      </w:r>
      <w:r>
        <w:rPr>
          <w:sz w:val="20"/>
          <w:szCs w:val="20"/>
        </w:rPr>
        <w:br/>
      </w:r>
    </w:p>
    <w:p w14:paraId="276C7F74" w14:textId="50671452" w:rsidR="005B5442" w:rsidRDefault="005B5442" w:rsidP="005B5442">
      <w:pPr>
        <w:rPr>
          <w:u w:val="single"/>
        </w:rPr>
      </w:pPr>
      <w:r w:rsidRPr="005B5442">
        <w:rPr>
          <w:u w:val="single"/>
        </w:rPr>
        <w:t xml:space="preserve">If concerns persist, your continuation in the placement and in the program may be impacted. </w:t>
      </w:r>
    </w:p>
    <w:p w14:paraId="3AB7A5F5" w14:textId="4380593B" w:rsidR="005B5442" w:rsidRDefault="005B5442" w:rsidP="005B5442">
      <w:r>
        <w:t xml:space="preserve">Date for check-in (1-2 weeks): </w:t>
      </w:r>
    </w:p>
    <w:p w14:paraId="51AE3498" w14:textId="08069B0C" w:rsidR="005B5442" w:rsidRPr="00547606" w:rsidRDefault="005B5442" w:rsidP="005B5442">
      <w:pPr>
        <w:rPr>
          <w:b/>
          <w:bCs/>
          <w:sz w:val="20"/>
          <w:szCs w:val="20"/>
        </w:rPr>
      </w:pPr>
      <w:r w:rsidRPr="00547606">
        <w:rPr>
          <w:b/>
          <w:bCs/>
          <w:sz w:val="20"/>
          <w:szCs w:val="20"/>
        </w:rPr>
        <w:t>I acknowledge that this information was shared with me.</w:t>
      </w:r>
    </w:p>
    <w:p w14:paraId="675A2B63" w14:textId="642E5C7E" w:rsidR="005B5442" w:rsidRPr="00547606" w:rsidRDefault="005B5442" w:rsidP="005B5442">
      <w:pPr>
        <w:rPr>
          <w:b/>
          <w:bCs/>
          <w:sz w:val="20"/>
          <w:szCs w:val="20"/>
        </w:rPr>
      </w:pPr>
      <w:r w:rsidRPr="00547606">
        <w:rPr>
          <w:b/>
          <w:bCs/>
          <w:sz w:val="20"/>
          <w:szCs w:val="20"/>
        </w:rPr>
        <w:t xml:space="preserve">Candidate signature and date: </w:t>
      </w:r>
    </w:p>
    <w:p w14:paraId="048A7FCD" w14:textId="015B2885" w:rsidR="0055739F" w:rsidRDefault="0055739F" w:rsidP="0055739F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B5442" w14:paraId="1FADDD56" w14:textId="77777777" w:rsidTr="005B5442">
        <w:tc>
          <w:tcPr>
            <w:tcW w:w="9926" w:type="dxa"/>
          </w:tcPr>
          <w:p w14:paraId="521688A6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ECK-IN NOTES:</w:t>
            </w:r>
          </w:p>
          <w:p w14:paraId="1E426536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  <w:p w14:paraId="2D74A839" w14:textId="77777777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  <w:p w14:paraId="7B3447A7" w14:textId="6D49F3D4" w:rsidR="005B5442" w:rsidRDefault="005B5442" w:rsidP="0055739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3285DAC9" w14:textId="77777777" w:rsidR="005B5442" w:rsidRPr="0055739F" w:rsidRDefault="005B5442" w:rsidP="0055739F">
      <w:pPr>
        <w:rPr>
          <w:i/>
          <w:iCs/>
          <w:sz w:val="20"/>
          <w:szCs w:val="20"/>
        </w:rPr>
      </w:pPr>
    </w:p>
    <w:p w14:paraId="5FC91D23" w14:textId="61AF7EB4" w:rsidR="00465D15" w:rsidRPr="00465D15" w:rsidRDefault="00465D15" w:rsidP="00465D15">
      <w:pPr>
        <w:pStyle w:val="Heading6"/>
      </w:pPr>
    </w:p>
    <w:sectPr w:rsidR="00465D15" w:rsidRPr="00465D15" w:rsidSect="009001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864" w:left="115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5356" w14:textId="77777777" w:rsidR="00965656" w:rsidRDefault="00965656" w:rsidP="000A2409">
      <w:r>
        <w:separator/>
      </w:r>
    </w:p>
  </w:endnote>
  <w:endnote w:type="continuationSeparator" w:id="0">
    <w:p w14:paraId="5A9A2455" w14:textId="77777777" w:rsidR="00965656" w:rsidRDefault="00965656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3 Medium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Source Sans 3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A9D" w14:textId="2DD9E2CF" w:rsidR="007A151F" w:rsidRPr="00856873" w:rsidRDefault="00856873" w:rsidP="00856873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809E" w14:textId="1F784257" w:rsidR="00FE4C4B" w:rsidRPr="007A151F" w:rsidRDefault="00C05E9D" w:rsidP="00667574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8BD5" w14:textId="77777777" w:rsidR="00965656" w:rsidRDefault="00965656" w:rsidP="000A2409">
      <w:r>
        <w:separator/>
      </w:r>
    </w:p>
  </w:footnote>
  <w:footnote w:type="continuationSeparator" w:id="0">
    <w:p w14:paraId="6E43A9D0" w14:textId="77777777" w:rsidR="00965656" w:rsidRDefault="00965656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63BE298" w14:paraId="74BAB9BA" w14:textId="77777777" w:rsidTr="063BE298">
      <w:trPr>
        <w:trHeight w:val="300"/>
      </w:trPr>
      <w:tc>
        <w:tcPr>
          <w:tcW w:w="3310" w:type="dxa"/>
        </w:tcPr>
        <w:p w14:paraId="2F9B65E0" w14:textId="4BB86721" w:rsidR="063BE298" w:rsidRDefault="063BE298" w:rsidP="063BE298">
          <w:pPr>
            <w:pStyle w:val="Header"/>
            <w:ind w:left="-115"/>
          </w:pPr>
        </w:p>
      </w:tc>
      <w:tc>
        <w:tcPr>
          <w:tcW w:w="3310" w:type="dxa"/>
        </w:tcPr>
        <w:p w14:paraId="5EC37265" w14:textId="203DDDB3" w:rsidR="063BE298" w:rsidRDefault="063BE298" w:rsidP="063BE298">
          <w:pPr>
            <w:pStyle w:val="Header"/>
            <w:jc w:val="center"/>
          </w:pPr>
        </w:p>
      </w:tc>
      <w:tc>
        <w:tcPr>
          <w:tcW w:w="3310" w:type="dxa"/>
        </w:tcPr>
        <w:p w14:paraId="74570760" w14:textId="7D1DE4DA" w:rsidR="063BE298" w:rsidRDefault="063BE298" w:rsidP="063BE298">
          <w:pPr>
            <w:pStyle w:val="Header"/>
            <w:ind w:right="-115"/>
            <w:jc w:val="right"/>
          </w:pPr>
        </w:p>
      </w:tc>
    </w:tr>
  </w:tbl>
  <w:p w14:paraId="7FBDB5C8" w14:textId="482D9FA2" w:rsidR="063BE298" w:rsidRDefault="063BE298" w:rsidP="063BE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19C3" w14:textId="041AC52D" w:rsidR="00F01CDC" w:rsidRDefault="003A2858">
    <w:pPr>
      <w:pStyle w:val="Header"/>
    </w:pPr>
    <w:r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92DAA" wp14:editId="53CBE6D7">
              <wp:simplePos x="0" y="0"/>
              <wp:positionH relativeFrom="column">
                <wp:posOffset>-24009</wp:posOffset>
              </wp:positionH>
              <wp:positionV relativeFrom="paragraph">
                <wp:posOffset>-91440</wp:posOffset>
              </wp:positionV>
              <wp:extent cx="312420" cy="418287"/>
              <wp:effectExtent l="0" t="0" r="5080" b="1270"/>
              <wp:wrapNone/>
              <wp:docPr id="45273344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418287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3" style="position:absolute;margin-left:-1.9pt;margin-top:-7.2pt;width:24.6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13294b" stroked="f" strokeweight="1pt" w14:anchorId="01110C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"/>
          </w:pict>
        </mc:Fallback>
      </mc:AlternateContent>
    </w:r>
    <w:r>
      <w:rPr>
        <w:noProof/>
        <w14:numForm w14:val="default"/>
        <w14:numSpacing w14:val="default"/>
      </w:rPr>
      <w:drawing>
        <wp:anchor distT="0" distB="0" distL="114300" distR="114300" simplePos="0" relativeHeight="251668480" behindDoc="0" locked="0" layoutInCell="1" allowOverlap="1" wp14:anchorId="2CFA7B6B" wp14:editId="44500684">
          <wp:simplePos x="0" y="0"/>
          <wp:positionH relativeFrom="column">
            <wp:posOffset>43408</wp:posOffset>
          </wp:positionH>
          <wp:positionV relativeFrom="paragraph">
            <wp:posOffset>-12471</wp:posOffset>
          </wp:positionV>
          <wp:extent cx="179642" cy="259527"/>
          <wp:effectExtent l="0" t="0" r="0" b="0"/>
          <wp:wrapNone/>
          <wp:docPr id="867923035" name="Picture 4" descr="Block 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23035" name="Picture 4" descr="Block 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2" cy="25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51F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F3C9F" wp14:editId="45D143B9">
              <wp:simplePos x="0" y="0"/>
              <wp:positionH relativeFrom="column">
                <wp:posOffset>-724540</wp:posOffset>
              </wp:positionH>
              <wp:positionV relativeFrom="paragraph">
                <wp:posOffset>-91441</wp:posOffset>
              </wp:positionV>
              <wp:extent cx="7759065" cy="78883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78883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2" style="position:absolute;margin-left:-57.05pt;margin-top:-7.2pt;width:610.95pt;height: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ff5f05" stroked="f" strokeweight="1pt" w14:anchorId="1168C39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96"/>
    <w:multiLevelType w:val="hybridMultilevel"/>
    <w:tmpl w:val="8570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25"/>
    <w:multiLevelType w:val="hybridMultilevel"/>
    <w:tmpl w:val="88A23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7D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88"/>
    <w:multiLevelType w:val="hybridMultilevel"/>
    <w:tmpl w:val="87D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1A0"/>
    <w:multiLevelType w:val="hybridMultilevel"/>
    <w:tmpl w:val="74C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FE4"/>
    <w:multiLevelType w:val="hybridMultilevel"/>
    <w:tmpl w:val="9DD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724C"/>
    <w:multiLevelType w:val="hybridMultilevel"/>
    <w:tmpl w:val="127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DAB"/>
    <w:multiLevelType w:val="hybridMultilevel"/>
    <w:tmpl w:val="192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2"/>
  </w:num>
  <w:num w:numId="2" w16cid:durableId="510144790">
    <w:abstractNumId w:val="7"/>
  </w:num>
  <w:num w:numId="3" w16cid:durableId="788469545">
    <w:abstractNumId w:val="4"/>
  </w:num>
  <w:num w:numId="4" w16cid:durableId="2047363395">
    <w:abstractNumId w:val="6"/>
  </w:num>
  <w:num w:numId="5" w16cid:durableId="1975597516">
    <w:abstractNumId w:val="1"/>
  </w:num>
  <w:num w:numId="6" w16cid:durableId="1326055702">
    <w:abstractNumId w:val="5"/>
  </w:num>
  <w:num w:numId="7" w16cid:durableId="696009902">
    <w:abstractNumId w:val="0"/>
  </w:num>
  <w:num w:numId="8" w16cid:durableId="555749013">
    <w:abstractNumId w:val="3"/>
  </w:num>
  <w:num w:numId="9" w16cid:durableId="427427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1D96"/>
    <w:rsid w:val="00063945"/>
    <w:rsid w:val="00093FFA"/>
    <w:rsid w:val="000A2409"/>
    <w:rsid w:val="000B574C"/>
    <w:rsid w:val="000C3B46"/>
    <w:rsid w:val="000E5322"/>
    <w:rsid w:val="0013206C"/>
    <w:rsid w:val="0016052C"/>
    <w:rsid w:val="001C2669"/>
    <w:rsid w:val="0026659B"/>
    <w:rsid w:val="00281CD0"/>
    <w:rsid w:val="00283AB6"/>
    <w:rsid w:val="00284C6D"/>
    <w:rsid w:val="00296976"/>
    <w:rsid w:val="002A7275"/>
    <w:rsid w:val="002B451B"/>
    <w:rsid w:val="002C082D"/>
    <w:rsid w:val="002D2EEB"/>
    <w:rsid w:val="00301036"/>
    <w:rsid w:val="00301EE2"/>
    <w:rsid w:val="00306CA5"/>
    <w:rsid w:val="0032403C"/>
    <w:rsid w:val="00344A0C"/>
    <w:rsid w:val="00351DE0"/>
    <w:rsid w:val="0035560C"/>
    <w:rsid w:val="003860F6"/>
    <w:rsid w:val="003A2858"/>
    <w:rsid w:val="00410AD6"/>
    <w:rsid w:val="00465D15"/>
    <w:rsid w:val="00484153"/>
    <w:rsid w:val="004A4713"/>
    <w:rsid w:val="004D756D"/>
    <w:rsid w:val="0052118C"/>
    <w:rsid w:val="00547606"/>
    <w:rsid w:val="0055739F"/>
    <w:rsid w:val="00563E45"/>
    <w:rsid w:val="005757F3"/>
    <w:rsid w:val="005B5442"/>
    <w:rsid w:val="005D575D"/>
    <w:rsid w:val="00604831"/>
    <w:rsid w:val="00624A54"/>
    <w:rsid w:val="00667574"/>
    <w:rsid w:val="006C04C0"/>
    <w:rsid w:val="006D7C11"/>
    <w:rsid w:val="00703F32"/>
    <w:rsid w:val="00707E14"/>
    <w:rsid w:val="00713AA3"/>
    <w:rsid w:val="007341F8"/>
    <w:rsid w:val="00772311"/>
    <w:rsid w:val="00793345"/>
    <w:rsid w:val="007A151F"/>
    <w:rsid w:val="007B1951"/>
    <w:rsid w:val="0084440C"/>
    <w:rsid w:val="00856873"/>
    <w:rsid w:val="008714FC"/>
    <w:rsid w:val="00880A16"/>
    <w:rsid w:val="00896733"/>
    <w:rsid w:val="008A0E7F"/>
    <w:rsid w:val="008B3739"/>
    <w:rsid w:val="008E1C24"/>
    <w:rsid w:val="008F2251"/>
    <w:rsid w:val="009001BA"/>
    <w:rsid w:val="009516E1"/>
    <w:rsid w:val="00965656"/>
    <w:rsid w:val="00967618"/>
    <w:rsid w:val="00980BF7"/>
    <w:rsid w:val="009D6A6D"/>
    <w:rsid w:val="009E12D6"/>
    <w:rsid w:val="009F695F"/>
    <w:rsid w:val="00A03A2C"/>
    <w:rsid w:val="00A0483F"/>
    <w:rsid w:val="00A10AC2"/>
    <w:rsid w:val="00A10E3E"/>
    <w:rsid w:val="00A1386E"/>
    <w:rsid w:val="00AA6E57"/>
    <w:rsid w:val="00B0614C"/>
    <w:rsid w:val="00B500B1"/>
    <w:rsid w:val="00B62E7C"/>
    <w:rsid w:val="00B76284"/>
    <w:rsid w:val="00BB4D37"/>
    <w:rsid w:val="00C05E9D"/>
    <w:rsid w:val="00C37654"/>
    <w:rsid w:val="00C40935"/>
    <w:rsid w:val="00C500F8"/>
    <w:rsid w:val="00C75E39"/>
    <w:rsid w:val="00CA2112"/>
    <w:rsid w:val="00CC30E6"/>
    <w:rsid w:val="00CE287E"/>
    <w:rsid w:val="00D06A55"/>
    <w:rsid w:val="00D253B6"/>
    <w:rsid w:val="00D3558E"/>
    <w:rsid w:val="00D51BF5"/>
    <w:rsid w:val="00D67F62"/>
    <w:rsid w:val="00E105AB"/>
    <w:rsid w:val="00E355FA"/>
    <w:rsid w:val="00E43C9E"/>
    <w:rsid w:val="00E758FE"/>
    <w:rsid w:val="00E83A0C"/>
    <w:rsid w:val="00EA48CC"/>
    <w:rsid w:val="00EC18A9"/>
    <w:rsid w:val="00EF4637"/>
    <w:rsid w:val="00F01CDC"/>
    <w:rsid w:val="00F3033F"/>
    <w:rsid w:val="00F32EAE"/>
    <w:rsid w:val="00F75245"/>
    <w:rsid w:val="00FE4C4B"/>
    <w:rsid w:val="063BE298"/>
    <w:rsid w:val="21873F49"/>
    <w:rsid w:val="448E1944"/>
    <w:rsid w:val="4B8E2673"/>
    <w:rsid w:val="50A0D47E"/>
    <w:rsid w:val="5A1E47D4"/>
    <w:rsid w:val="5AC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E47D4"/>
  <w15:chartTrackingRefBased/>
  <w15:docId w15:val="{C7F9CC21-F774-4709-85FB-855ACB0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0C"/>
    <w:pPr>
      <w:spacing w:after="240"/>
    </w:pPr>
    <w:rPr>
      <w:rFonts w:ascii="Source Sans Pro" w:hAnsi="Source Sans Pro"/>
    </w:rPr>
  </w:style>
  <w:style w:type="paragraph" w:styleId="Heading1">
    <w:name w:val="heading 1"/>
    <w:aliases w:val="Heading 1 Title"/>
    <w:basedOn w:val="Normal"/>
    <w:next w:val="Normal"/>
    <w:link w:val="Heading1Char"/>
    <w:uiPriority w:val="9"/>
    <w:qFormat/>
    <w:rsid w:val="00465D15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D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D15"/>
    <w:pPr>
      <w:keepNext/>
      <w:keepLines/>
      <w:spacing w:before="40"/>
      <w:outlineLvl w:val="2"/>
    </w:pPr>
    <w:rPr>
      <w:rFonts w:eastAsiaTheme="majorEastAsia" w:cstheme="majorBidi"/>
      <w:b/>
      <w:color w:val="13294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15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3294B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D15"/>
    <w:pPr>
      <w:keepNext/>
      <w:keepLines/>
      <w:spacing w:before="4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D15"/>
    <w:pPr>
      <w:keepNext/>
      <w:keepLines/>
      <w:spacing w:before="40" w:after="0"/>
      <w:outlineLvl w:val="5"/>
    </w:pPr>
    <w:rPr>
      <w:rFonts w:ascii="Source Sans 3 Medium" w:eastAsiaTheme="majorEastAsia" w:hAnsi="Source Sans 3 Medium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15"/>
    <w:pPr>
      <w:keepNext/>
      <w:keepLines/>
      <w:spacing w:before="40" w:after="0"/>
      <w:outlineLvl w:val="6"/>
    </w:pPr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ascii="Source Sans Pro" w:hAnsi="Source Sans Pro" w:cs="Times New Roman (Body CS)"/>
      <w:b w:val="0"/>
      <w:i w:val="0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3A2858"/>
    <w:pPr>
      <w:tabs>
        <w:tab w:val="center" w:pos="4680"/>
        <w:tab w:val="right" w:pos="9360"/>
      </w:tabs>
    </w:pPr>
    <w:rPr>
      <w:rFonts w:cs="Times New Roman (Body CS)"/>
      <w:b/>
      <w:caps/>
      <w:color w:val="13294B"/>
      <w:spacing w:val="20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3A2858"/>
    <w:rPr>
      <w:rFonts w:ascii="Source Sans Pro" w:hAnsi="Source Sans Pro" w:cs="Times New Roman (Body CS)"/>
      <w:b/>
      <w:i w:val="0"/>
      <w:caps/>
      <w:color w:val="13294B"/>
      <w:spacing w:val="20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  <w:rPr>
      <w:rFonts w:ascii="Source Sans Pro" w:hAnsi="Source Sans Pro"/>
      <w:b w:val="0"/>
      <w:i w:val="0"/>
    </w:rPr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Title">
    <w:name w:val="Title"/>
    <w:aliases w:val="Title H1"/>
    <w:basedOn w:val="Normal"/>
    <w:next w:val="Normal"/>
    <w:link w:val="TitleChar"/>
    <w:uiPriority w:val="10"/>
    <w:qFormat/>
    <w:rsid w:val="00465D15"/>
    <w:pPr>
      <w:spacing w:after="360"/>
      <w:contextualSpacing/>
    </w:pPr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65D15"/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rFonts w:ascii="Source Sans Pro" w:hAnsi="Source Sans Pro"/>
      <w:b w:val="0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D15"/>
    <w:rPr>
      <w:rFonts w:ascii="Source Sans Pro" w:eastAsiaTheme="majorEastAsia" w:hAnsi="Source Sans Pro" w:cstheme="majorBidi"/>
      <w:b/>
      <w:color w:val="13294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5D15"/>
    <w:rPr>
      <w:rFonts w:ascii="Source Sans Pro" w:eastAsiaTheme="majorEastAsia" w:hAnsi="Source Sans Pro" w:cstheme="majorBidi"/>
      <w:b/>
      <w:i/>
      <w:iCs/>
      <w:color w:val="13294B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5D15"/>
    <w:rPr>
      <w:rFonts w:ascii="Source Sans Pro" w:eastAsiaTheme="majorEastAsia" w:hAnsi="Source Sans Pro" w:cstheme="majorBidi"/>
      <w:b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05E9D"/>
    <w:rPr>
      <w:rFonts w:ascii="Source Sans Pro" w:hAnsi="Source Sans Pro"/>
      <w:b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5E9D"/>
    <w:rPr>
      <w:rFonts w:ascii="Source Sans Pro" w:hAnsi="Source Sans Pro"/>
      <w:b w:val="0"/>
      <w:i/>
      <w:iCs/>
    </w:rPr>
  </w:style>
  <w:style w:type="character" w:styleId="Strong">
    <w:name w:val="Strong"/>
    <w:basedOn w:val="DefaultParagraphFont"/>
    <w:uiPriority w:val="22"/>
    <w:qFormat/>
    <w:rsid w:val="00C05E9D"/>
    <w:rPr>
      <w:rFonts w:ascii="Source Sans Pro SemiBold" w:hAnsi="Source Sans Pro SemiBold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9D"/>
    <w:pPr>
      <w:numPr>
        <w:ilvl w:val="1"/>
      </w:numPr>
      <w:spacing w:after="160"/>
    </w:pPr>
    <w:rPr>
      <w:rFonts w:ascii="Source Sans Pro SemiBold" w:eastAsiaTheme="minorEastAsia" w:hAnsi="Source Sans Pro SemiBold" w:cs="Times New Roman (Body CS)"/>
      <w:b/>
      <w:smallCaps/>
      <w:color w:val="5A5A5A" w:themeColor="text1" w:themeTint="A5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E9D"/>
    <w:rPr>
      <w:rFonts w:ascii="Source Sans Pro SemiBold" w:eastAsiaTheme="minorEastAsia" w:hAnsi="Source Sans Pro SemiBold" w:cs="Times New Roman (Body CS)"/>
      <w:b/>
      <w:i w:val="0"/>
      <w:smallCaps/>
      <w:color w:val="5A5A5A" w:themeColor="text1" w:themeTint="A5"/>
      <w:spacing w:val="2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10AD6"/>
    <w:rPr>
      <w:rFonts w:ascii="Source Sans Pro" w:hAnsi="Source Sans Pro"/>
      <w:b w:val="0"/>
      <w:i w:val="0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D6"/>
    <w:rPr>
      <w:rFonts w:ascii="Source Sans Pro" w:hAnsi="Source Sans Pro"/>
      <w:b w:val="0"/>
      <w:i w:val="0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A54"/>
    <w:rPr>
      <w:rFonts w:ascii="Source Sans Pro" w:hAnsi="Source Sans Pro"/>
      <w:b w:val="0"/>
      <w:i w:val="0"/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05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52C"/>
    <w:rPr>
      <w:rFonts w:ascii="Source Sans Pro" w:hAnsi="Source Sans Pro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2C"/>
    <w:rPr>
      <w:rFonts w:ascii="Source Sans Pro" w:hAnsi="Source Sans Pro"/>
      <w:b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6052C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052C"/>
    <w:rPr>
      <w:rFonts w:ascii="Source Sans Pro" w:hAnsi="Source Sans Pro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052C"/>
    <w:rPr>
      <w:rFonts w:ascii="Source Sans Pro" w:hAnsi="Source Sans Pro"/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355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5D15"/>
    <w:rPr>
      <w:rFonts w:ascii="Source Sans 3 Medium" w:eastAsiaTheme="majorEastAsia" w:hAnsi="Source Sans 3 Medium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15"/>
    <w:rPr>
      <w:rFonts w:ascii="Source Sans 3" w:eastAsiaTheme="majorEastAsia" w:hAnsi="Source Sans 3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8065AB1FAC45A81B6BA27FBD6E97" ma:contentTypeVersion="37" ma:contentTypeDescription="Create a new document." ma:contentTypeScope="" ma:versionID="ff82d23b75fc35cc885e5d390674c8dc">
  <xsd:schema xmlns:xsd="http://www.w3.org/2001/XMLSchema" xmlns:xs="http://www.w3.org/2001/XMLSchema" xmlns:p="http://schemas.microsoft.com/office/2006/metadata/properties" xmlns:ns2="01971fa4-db3c-475c-a108-e72b7dc3594c" xmlns:ns3="aaf69af8-f772-470a-bdea-203011b51bf5" targetNamespace="http://schemas.microsoft.com/office/2006/metadata/properties" ma:root="true" ma:fieldsID="982deebd4aea75f89dfd2d0ec395f4cf" ns2:_="" ns3:_="">
    <xsd:import namespace="01971fa4-db3c-475c-a108-e72b7dc3594c"/>
    <xsd:import namespace="aaf69af8-f772-470a-bdea-203011b5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1fa4-db3c-475c-a108-e72b7dc3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9af8-f772-470a-bdea-203011b51b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32be02-858a-472c-8dab-290a4dd4a592}" ma:internalName="TaxCatchAll" ma:showField="CatchAllData" ma:web="aaf69af8-f772-470a-bdea-203011b51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71fa4-db3c-475c-a108-e72b7dc3594c">
      <Terms xmlns="http://schemas.microsoft.com/office/infopath/2007/PartnerControls"/>
    </lcf76f155ced4ddcb4097134ff3c332f>
    <FolderType xmlns="01971fa4-db3c-475c-a108-e72b7dc3594c" xsi:nil="true"/>
    <LMS_Mappings xmlns="01971fa4-db3c-475c-a108-e72b7dc3594c" xsi:nil="true"/>
    <Invited_Leaders xmlns="01971fa4-db3c-475c-a108-e72b7dc3594c" xsi:nil="true"/>
    <Invited_Members xmlns="01971fa4-db3c-475c-a108-e72b7dc3594c" xsi:nil="true"/>
    <Math_Settings xmlns="01971fa4-db3c-475c-a108-e72b7dc3594c" xsi:nil="true"/>
    <Owner xmlns="01971fa4-db3c-475c-a108-e72b7dc3594c">
      <UserInfo>
        <DisplayName/>
        <AccountId xsi:nil="true"/>
        <AccountType/>
      </UserInfo>
    </Owner>
    <AppVersion xmlns="01971fa4-db3c-475c-a108-e72b7dc3594c" xsi:nil="true"/>
    <TeamsChannelId xmlns="01971fa4-db3c-475c-a108-e72b7dc3594c" xsi:nil="true"/>
    <Teams_Channel_Section_Location xmlns="01971fa4-db3c-475c-a108-e72b7dc3594c" xsi:nil="true"/>
    <Templates xmlns="01971fa4-db3c-475c-a108-e72b7dc3594c" xsi:nil="true"/>
    <Members xmlns="01971fa4-db3c-475c-a108-e72b7dc3594c">
      <UserInfo>
        <DisplayName/>
        <AccountId xsi:nil="true"/>
        <AccountType/>
      </UserInfo>
    </Members>
    <NotebookType xmlns="01971fa4-db3c-475c-a108-e72b7dc3594c" xsi:nil="true"/>
    <Is_Collaboration_Space_Locked xmlns="01971fa4-db3c-475c-a108-e72b7dc3594c" xsi:nil="true"/>
    <Member_Groups xmlns="01971fa4-db3c-475c-a108-e72b7dc3594c">
      <UserInfo>
        <DisplayName/>
        <AccountId xsi:nil="true"/>
        <AccountType/>
      </UserInfo>
    </Member_Groups>
    <Has_Leaders_Only_SectionGroup xmlns="01971fa4-db3c-475c-a108-e72b7dc3594c" xsi:nil="true"/>
    <Leaders xmlns="01971fa4-db3c-475c-a108-e72b7dc3594c">
      <UserInfo>
        <DisplayName/>
        <AccountId xsi:nil="true"/>
        <AccountType/>
      </UserInfo>
    </Leaders>
    <Self_Registration_Enabled xmlns="01971fa4-db3c-475c-a108-e72b7dc3594c" xsi:nil="true"/>
    <CultureName xmlns="01971fa4-db3c-475c-a108-e72b7dc3594c" xsi:nil="true"/>
    <Distribution_Groups xmlns="01971fa4-db3c-475c-a108-e72b7dc3594c" xsi:nil="true"/>
    <TaxCatchAll xmlns="aaf69af8-f772-470a-bdea-203011b51bf5" xsi:nil="true"/>
    <IsNotebookLocked xmlns="01971fa4-db3c-475c-a108-e72b7dc3594c" xsi:nil="true"/>
    <DefaultSectionNames xmlns="01971fa4-db3c-475c-a108-e72b7dc3594c" xsi:nil="true"/>
  </documentManagement>
</p:properties>
</file>

<file path=customXml/itemProps1.xml><?xml version="1.0" encoding="utf-8"?>
<ds:datastoreItem xmlns:ds="http://schemas.openxmlformats.org/officeDocument/2006/customXml" ds:itemID="{983343B3-2EE5-434D-940B-DC03616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71fa4-db3c-475c-a108-e72b7dc3594c"/>
    <ds:schemaRef ds:uri="aaf69af8-f772-470a-bdea-203011b5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21BC4-3467-4128-B08E-6A917856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427B-4236-41B0-98D5-6E0B6FDCE164}">
  <ds:schemaRefs>
    <ds:schemaRef ds:uri="http://schemas.microsoft.com/office/2006/metadata/properties"/>
    <ds:schemaRef ds:uri="http://schemas.microsoft.com/office/infopath/2007/PartnerControls"/>
    <ds:schemaRef ds:uri="01971fa4-db3c-475c-a108-e72b7dc3594c"/>
    <ds:schemaRef ds:uri="aaf69af8-f772-470a-bdea-203011b51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man, Stacy</dc:creator>
  <cp:keywords/>
  <dc:description/>
  <cp:lastModifiedBy>Talbott, Sue</cp:lastModifiedBy>
  <cp:revision>4</cp:revision>
  <dcterms:created xsi:type="dcterms:W3CDTF">2025-09-05T20:33:00Z</dcterms:created>
  <dcterms:modified xsi:type="dcterms:W3CDTF">2025-09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8065AB1FAC45A81B6BA27FBD6E97</vt:lpwstr>
  </property>
  <property fmtid="{D5CDD505-2E9C-101B-9397-08002B2CF9AE}" pid="3" name="MediaServiceImageTags">
    <vt:lpwstr/>
  </property>
</Properties>
</file>